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0CDB58D3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926157">
        <w:rPr>
          <w:rFonts w:asciiTheme="minorHAnsi" w:hAnsiTheme="minorHAnsi"/>
          <w:b/>
          <w:color w:val="000000" w:themeColor="text1"/>
          <w:sz w:val="32"/>
          <w:szCs w:val="32"/>
        </w:rPr>
        <w:t>November 10</w:t>
      </w:r>
      <w:r w:rsidR="00E651CA">
        <w:rPr>
          <w:rFonts w:asciiTheme="minorHAnsi" w:hAnsiTheme="minorHAnsi"/>
          <w:b/>
          <w:color w:val="000000" w:themeColor="text1"/>
          <w:sz w:val="32"/>
          <w:szCs w:val="32"/>
        </w:rPr>
        <w:t>,</w:t>
      </w:r>
      <w:r w:rsidR="00DC621A">
        <w:rPr>
          <w:rFonts w:asciiTheme="minorHAnsi" w:hAnsiTheme="minorHAnsi"/>
          <w:b/>
          <w:color w:val="000000" w:themeColor="text1"/>
          <w:sz w:val="32"/>
          <w:szCs w:val="32"/>
        </w:rPr>
        <w:t xml:space="preserve"> 202</w:t>
      </w:r>
      <w:r w:rsidR="00482741">
        <w:rPr>
          <w:rFonts w:asciiTheme="minorHAnsi" w:hAnsiTheme="minorHAnsi"/>
          <w:b/>
          <w:color w:val="000000" w:themeColor="text1"/>
          <w:sz w:val="32"/>
          <w:szCs w:val="32"/>
        </w:rPr>
        <w:t>5</w:t>
      </w:r>
    </w:p>
    <w:p w14:paraId="3B827406" w14:textId="1C32D5D9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AF2C9F">
        <w:rPr>
          <w:rFonts w:asciiTheme="minorHAnsi" w:hAnsiTheme="minorHAnsi"/>
          <w:b/>
          <w:noProof/>
          <w:sz w:val="28"/>
          <w:szCs w:val="28"/>
        </w:rPr>
        <w:t xml:space="preserve">   </w:t>
      </w:r>
    </w:p>
    <w:p w14:paraId="2444B9A5" w14:textId="5512F288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B1176">
        <w:rPr>
          <w:rFonts w:asciiTheme="minorHAnsi" w:hAnsiTheme="minorHAnsi"/>
          <w:b/>
        </w:rPr>
        <w:t>Conservation District Office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4AB36FBC" w14:textId="204630B7" w:rsidR="00796C14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3F3A8E64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926157">
        <w:rPr>
          <w:rFonts w:asciiTheme="minorHAnsi" w:hAnsiTheme="minorHAnsi"/>
        </w:rPr>
        <w:t>October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45A69E22" w14:textId="77777777" w:rsidR="00783382" w:rsidRDefault="0029210E" w:rsidP="0032126D">
      <w:r w:rsidRPr="00DE22EF">
        <w:t>Agency Reports</w:t>
      </w:r>
    </w:p>
    <w:p w14:paraId="3C4A85A3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4AFFCC72" w14:textId="255A8297" w:rsidR="00E651CA" w:rsidRDefault="00E651CA" w:rsidP="00926157">
      <w:pPr>
        <w:rPr>
          <w:rFonts w:asciiTheme="minorHAnsi" w:hAnsiTheme="minorHAnsi"/>
          <w:sz w:val="22"/>
          <w:szCs w:val="22"/>
        </w:rPr>
      </w:pPr>
    </w:p>
    <w:p w14:paraId="0F97237E" w14:textId="6A190D9F" w:rsidR="00926157" w:rsidRPr="00926157" w:rsidRDefault="00926157" w:rsidP="00926157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None</w:t>
      </w:r>
    </w:p>
    <w:p w14:paraId="22D24ACA" w14:textId="77777777" w:rsidR="00E50176" w:rsidRDefault="00E50176" w:rsidP="0029210E">
      <w:pPr>
        <w:rPr>
          <w:rFonts w:asciiTheme="minorHAnsi" w:hAnsiTheme="minorHAnsi"/>
          <w:sz w:val="22"/>
          <w:szCs w:val="22"/>
        </w:rPr>
      </w:pPr>
    </w:p>
    <w:p w14:paraId="6B426FC8" w14:textId="38442B51" w:rsidR="00D66E45" w:rsidRDefault="00732D74" w:rsidP="00502D9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</w:t>
      </w:r>
      <w:r w:rsidR="0029210E" w:rsidRPr="003E3121">
        <w:rPr>
          <w:rFonts w:asciiTheme="minorHAnsi" w:hAnsiTheme="minorHAnsi"/>
          <w:b/>
          <w:sz w:val="22"/>
          <w:szCs w:val="22"/>
          <w:u w:val="single"/>
        </w:rPr>
        <w:t>EW BUSINESS</w:t>
      </w:r>
    </w:p>
    <w:p w14:paraId="1F95D48E" w14:textId="0D8F72D5" w:rsidR="007E53F4" w:rsidRDefault="007E53F4" w:rsidP="00D60935">
      <w:pPr>
        <w:rPr>
          <w:b/>
        </w:rPr>
      </w:pPr>
    </w:p>
    <w:p w14:paraId="442BC646" w14:textId="65B24970" w:rsidR="002B122D" w:rsidRDefault="00926157" w:rsidP="008F7D9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102 Fee Schedule changes</w:t>
      </w:r>
    </w:p>
    <w:p w14:paraId="06E03815" w14:textId="77777777" w:rsidR="002F78A3" w:rsidRPr="00926157" w:rsidRDefault="002F78A3" w:rsidP="00926157">
      <w:pPr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61EDD452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p w14:paraId="4B728A28" w14:textId="77777777" w:rsidR="00AF2C9F" w:rsidRDefault="00AF2C9F" w:rsidP="00DA172C">
      <w:pPr>
        <w:jc w:val="both"/>
        <w:rPr>
          <w:rFonts w:asciiTheme="minorHAnsi" w:hAnsiTheme="minorHAnsi"/>
          <w:sz w:val="22"/>
          <w:szCs w:val="22"/>
        </w:rPr>
      </w:pPr>
    </w:p>
    <w:p w14:paraId="022EA60F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D60935" w:rsidSect="00740A21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F889" w14:textId="77777777" w:rsidR="007D3E17" w:rsidRDefault="007D3E17">
      <w:r>
        <w:separator/>
      </w:r>
    </w:p>
  </w:endnote>
  <w:endnote w:type="continuationSeparator" w:id="0">
    <w:p w14:paraId="286BE708" w14:textId="77777777" w:rsidR="007D3E17" w:rsidRDefault="007D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AF3" w14:textId="77777777" w:rsidR="00D06280" w:rsidRDefault="00D06280">
    <w:pPr>
      <w:pStyle w:val="Footer"/>
      <w:jc w:val="center"/>
    </w:pPr>
  </w:p>
  <w:p w14:paraId="7B6C5824" w14:textId="77777777" w:rsidR="00D06280" w:rsidRDefault="00D0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B390" w14:textId="77777777" w:rsidR="007D3E17" w:rsidRDefault="007D3E17">
      <w:r>
        <w:separator/>
      </w:r>
    </w:p>
  </w:footnote>
  <w:footnote w:type="continuationSeparator" w:id="0">
    <w:p w14:paraId="71360260" w14:textId="77777777" w:rsidR="007D3E17" w:rsidRDefault="007D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5F70"/>
    <w:multiLevelType w:val="hybridMultilevel"/>
    <w:tmpl w:val="953A383A"/>
    <w:lvl w:ilvl="0" w:tplc="B972B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10367"/>
    <w:multiLevelType w:val="hybridMultilevel"/>
    <w:tmpl w:val="90708F82"/>
    <w:lvl w:ilvl="0" w:tplc="8F9CFDC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92C42"/>
    <w:multiLevelType w:val="hybridMultilevel"/>
    <w:tmpl w:val="0BF04C74"/>
    <w:lvl w:ilvl="0" w:tplc="1DEAF38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5"/>
  </w:num>
  <w:num w:numId="2" w16cid:durableId="576865690">
    <w:abstractNumId w:val="25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7"/>
  </w:num>
  <w:num w:numId="6" w16cid:durableId="1004362016">
    <w:abstractNumId w:val="1"/>
  </w:num>
  <w:num w:numId="7" w16cid:durableId="140587213">
    <w:abstractNumId w:val="11"/>
  </w:num>
  <w:num w:numId="8" w16cid:durableId="905382798">
    <w:abstractNumId w:val="13"/>
  </w:num>
  <w:num w:numId="9" w16cid:durableId="2110931795">
    <w:abstractNumId w:val="21"/>
  </w:num>
  <w:num w:numId="10" w16cid:durableId="596015178">
    <w:abstractNumId w:val="16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6"/>
  </w:num>
  <w:num w:numId="14" w16cid:durableId="1151676222">
    <w:abstractNumId w:val="20"/>
  </w:num>
  <w:num w:numId="15" w16cid:durableId="1264461423">
    <w:abstractNumId w:val="22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2"/>
  </w:num>
  <w:num w:numId="19" w16cid:durableId="2129084831">
    <w:abstractNumId w:val="4"/>
  </w:num>
  <w:num w:numId="20" w16cid:durableId="1065496692">
    <w:abstractNumId w:val="14"/>
  </w:num>
  <w:num w:numId="21" w16cid:durableId="315650246">
    <w:abstractNumId w:val="3"/>
  </w:num>
  <w:num w:numId="22" w16cid:durableId="1286428493">
    <w:abstractNumId w:val="18"/>
  </w:num>
  <w:num w:numId="23" w16cid:durableId="167909975">
    <w:abstractNumId w:val="6"/>
  </w:num>
  <w:num w:numId="24" w16cid:durableId="204951146">
    <w:abstractNumId w:val="24"/>
  </w:num>
  <w:num w:numId="25" w16cid:durableId="1090663871">
    <w:abstractNumId w:val="19"/>
  </w:num>
  <w:num w:numId="26" w16cid:durableId="1723358369">
    <w:abstractNumId w:val="10"/>
  </w:num>
  <w:num w:numId="27" w16cid:durableId="667245934">
    <w:abstractNumId w:val="23"/>
  </w:num>
  <w:num w:numId="28" w16cid:durableId="12049067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065FA"/>
    <w:rsid w:val="00007604"/>
    <w:rsid w:val="000136F6"/>
    <w:rsid w:val="0001463A"/>
    <w:rsid w:val="00017531"/>
    <w:rsid w:val="0002712B"/>
    <w:rsid w:val="00030D92"/>
    <w:rsid w:val="00040EBC"/>
    <w:rsid w:val="00041637"/>
    <w:rsid w:val="00051001"/>
    <w:rsid w:val="00062421"/>
    <w:rsid w:val="0007695F"/>
    <w:rsid w:val="00077073"/>
    <w:rsid w:val="000914A4"/>
    <w:rsid w:val="00095985"/>
    <w:rsid w:val="000A0B1A"/>
    <w:rsid w:val="000A124D"/>
    <w:rsid w:val="000C0B1F"/>
    <w:rsid w:val="000C101F"/>
    <w:rsid w:val="000C32E9"/>
    <w:rsid w:val="000C4E44"/>
    <w:rsid w:val="000D4F22"/>
    <w:rsid w:val="000E7C9D"/>
    <w:rsid w:val="000F0049"/>
    <w:rsid w:val="000F2342"/>
    <w:rsid w:val="000F291F"/>
    <w:rsid w:val="00101320"/>
    <w:rsid w:val="00111F97"/>
    <w:rsid w:val="00114B8E"/>
    <w:rsid w:val="0012080F"/>
    <w:rsid w:val="00121F4C"/>
    <w:rsid w:val="00122F53"/>
    <w:rsid w:val="0013462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A130F"/>
    <w:rsid w:val="001B67D8"/>
    <w:rsid w:val="001B69C1"/>
    <w:rsid w:val="001B7FD5"/>
    <w:rsid w:val="001C11CC"/>
    <w:rsid w:val="001D7AF2"/>
    <w:rsid w:val="001D7AF4"/>
    <w:rsid w:val="001E2C9F"/>
    <w:rsid w:val="001E3E5F"/>
    <w:rsid w:val="001E4A12"/>
    <w:rsid w:val="001E78CB"/>
    <w:rsid w:val="00210348"/>
    <w:rsid w:val="0021685E"/>
    <w:rsid w:val="00221FEB"/>
    <w:rsid w:val="00222064"/>
    <w:rsid w:val="00223093"/>
    <w:rsid w:val="00223D80"/>
    <w:rsid w:val="00230D9C"/>
    <w:rsid w:val="002345D0"/>
    <w:rsid w:val="002406C1"/>
    <w:rsid w:val="002415B9"/>
    <w:rsid w:val="00241D84"/>
    <w:rsid w:val="0024337F"/>
    <w:rsid w:val="00251044"/>
    <w:rsid w:val="00255928"/>
    <w:rsid w:val="00255C84"/>
    <w:rsid w:val="00255CD0"/>
    <w:rsid w:val="002577D8"/>
    <w:rsid w:val="0027428D"/>
    <w:rsid w:val="00275D9E"/>
    <w:rsid w:val="00283580"/>
    <w:rsid w:val="00283EAB"/>
    <w:rsid w:val="00284B1A"/>
    <w:rsid w:val="0029210E"/>
    <w:rsid w:val="00292EC3"/>
    <w:rsid w:val="002A4C0B"/>
    <w:rsid w:val="002B122D"/>
    <w:rsid w:val="002D0491"/>
    <w:rsid w:val="002E5742"/>
    <w:rsid w:val="002F78A3"/>
    <w:rsid w:val="00303507"/>
    <w:rsid w:val="00304329"/>
    <w:rsid w:val="0031069C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54BBE"/>
    <w:rsid w:val="003636C8"/>
    <w:rsid w:val="00367772"/>
    <w:rsid w:val="0037141E"/>
    <w:rsid w:val="003734CA"/>
    <w:rsid w:val="00376F3A"/>
    <w:rsid w:val="003807CC"/>
    <w:rsid w:val="003833D8"/>
    <w:rsid w:val="003833FC"/>
    <w:rsid w:val="003911CA"/>
    <w:rsid w:val="00392023"/>
    <w:rsid w:val="003A5074"/>
    <w:rsid w:val="003C2E50"/>
    <w:rsid w:val="003C7031"/>
    <w:rsid w:val="003C735A"/>
    <w:rsid w:val="003C7489"/>
    <w:rsid w:val="003D0EB1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77FF5"/>
    <w:rsid w:val="004806EB"/>
    <w:rsid w:val="00482741"/>
    <w:rsid w:val="00486888"/>
    <w:rsid w:val="00486D9D"/>
    <w:rsid w:val="0049217C"/>
    <w:rsid w:val="004926E9"/>
    <w:rsid w:val="004945E1"/>
    <w:rsid w:val="004A0577"/>
    <w:rsid w:val="004C0C12"/>
    <w:rsid w:val="004C2E40"/>
    <w:rsid w:val="004C339B"/>
    <w:rsid w:val="004C4824"/>
    <w:rsid w:val="004D1540"/>
    <w:rsid w:val="004E542D"/>
    <w:rsid w:val="004F08AB"/>
    <w:rsid w:val="004F7452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939A7"/>
    <w:rsid w:val="005948E6"/>
    <w:rsid w:val="005A0431"/>
    <w:rsid w:val="005A75B0"/>
    <w:rsid w:val="005B4B3D"/>
    <w:rsid w:val="005C00BA"/>
    <w:rsid w:val="005C3192"/>
    <w:rsid w:val="005C6CB4"/>
    <w:rsid w:val="005C728E"/>
    <w:rsid w:val="005D30E8"/>
    <w:rsid w:val="005D6369"/>
    <w:rsid w:val="005E1124"/>
    <w:rsid w:val="005E5AA1"/>
    <w:rsid w:val="005E7E04"/>
    <w:rsid w:val="005F2E36"/>
    <w:rsid w:val="005F721E"/>
    <w:rsid w:val="006120C4"/>
    <w:rsid w:val="0061537F"/>
    <w:rsid w:val="00620D6D"/>
    <w:rsid w:val="00623673"/>
    <w:rsid w:val="00632182"/>
    <w:rsid w:val="00661FF2"/>
    <w:rsid w:val="00666B9A"/>
    <w:rsid w:val="00670543"/>
    <w:rsid w:val="006723E5"/>
    <w:rsid w:val="00673DA6"/>
    <w:rsid w:val="006817F3"/>
    <w:rsid w:val="00683314"/>
    <w:rsid w:val="006862F5"/>
    <w:rsid w:val="00691CC0"/>
    <w:rsid w:val="006929AA"/>
    <w:rsid w:val="006A205E"/>
    <w:rsid w:val="006A4742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6F17F2"/>
    <w:rsid w:val="00701512"/>
    <w:rsid w:val="0071112F"/>
    <w:rsid w:val="0071631D"/>
    <w:rsid w:val="007247D5"/>
    <w:rsid w:val="00730BCD"/>
    <w:rsid w:val="00732BEE"/>
    <w:rsid w:val="00732D74"/>
    <w:rsid w:val="00740A21"/>
    <w:rsid w:val="0074659D"/>
    <w:rsid w:val="00751D84"/>
    <w:rsid w:val="0077325C"/>
    <w:rsid w:val="00782937"/>
    <w:rsid w:val="00783382"/>
    <w:rsid w:val="00783E65"/>
    <w:rsid w:val="00787068"/>
    <w:rsid w:val="00790746"/>
    <w:rsid w:val="00790E73"/>
    <w:rsid w:val="00796C14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D3E17"/>
    <w:rsid w:val="007E34A2"/>
    <w:rsid w:val="007E53F4"/>
    <w:rsid w:val="007E7E11"/>
    <w:rsid w:val="007E7FA5"/>
    <w:rsid w:val="007F2F34"/>
    <w:rsid w:val="007F2F4D"/>
    <w:rsid w:val="00800C4A"/>
    <w:rsid w:val="00801569"/>
    <w:rsid w:val="00802A9E"/>
    <w:rsid w:val="00814B16"/>
    <w:rsid w:val="00827F38"/>
    <w:rsid w:val="0083381A"/>
    <w:rsid w:val="0083533C"/>
    <w:rsid w:val="00841AAE"/>
    <w:rsid w:val="00841FA1"/>
    <w:rsid w:val="00842098"/>
    <w:rsid w:val="0084314D"/>
    <w:rsid w:val="008626E5"/>
    <w:rsid w:val="00863175"/>
    <w:rsid w:val="008832B5"/>
    <w:rsid w:val="008A5948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26157"/>
    <w:rsid w:val="00932C4B"/>
    <w:rsid w:val="0093327E"/>
    <w:rsid w:val="00933E4F"/>
    <w:rsid w:val="00940185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75828"/>
    <w:rsid w:val="00983DF2"/>
    <w:rsid w:val="00986FC2"/>
    <w:rsid w:val="0099615C"/>
    <w:rsid w:val="00997AA2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174"/>
    <w:rsid w:val="00A2491E"/>
    <w:rsid w:val="00A25437"/>
    <w:rsid w:val="00A32749"/>
    <w:rsid w:val="00A4019A"/>
    <w:rsid w:val="00A43EA2"/>
    <w:rsid w:val="00A44346"/>
    <w:rsid w:val="00A51361"/>
    <w:rsid w:val="00A54108"/>
    <w:rsid w:val="00A55B07"/>
    <w:rsid w:val="00A6246A"/>
    <w:rsid w:val="00A627A7"/>
    <w:rsid w:val="00A64E5A"/>
    <w:rsid w:val="00A766FB"/>
    <w:rsid w:val="00A85625"/>
    <w:rsid w:val="00A856F4"/>
    <w:rsid w:val="00A9323E"/>
    <w:rsid w:val="00AA29B2"/>
    <w:rsid w:val="00AA7CDF"/>
    <w:rsid w:val="00AB1176"/>
    <w:rsid w:val="00AB53DA"/>
    <w:rsid w:val="00AB6C8D"/>
    <w:rsid w:val="00AB7BC9"/>
    <w:rsid w:val="00AC522D"/>
    <w:rsid w:val="00AC59F0"/>
    <w:rsid w:val="00AC5C8C"/>
    <w:rsid w:val="00AD5E23"/>
    <w:rsid w:val="00AE07C5"/>
    <w:rsid w:val="00AE2628"/>
    <w:rsid w:val="00AF04FD"/>
    <w:rsid w:val="00AF2C9F"/>
    <w:rsid w:val="00AF3AD3"/>
    <w:rsid w:val="00AF7807"/>
    <w:rsid w:val="00B10A66"/>
    <w:rsid w:val="00B25717"/>
    <w:rsid w:val="00B41026"/>
    <w:rsid w:val="00B47516"/>
    <w:rsid w:val="00B534C2"/>
    <w:rsid w:val="00B56EAF"/>
    <w:rsid w:val="00B72915"/>
    <w:rsid w:val="00B766CA"/>
    <w:rsid w:val="00B80416"/>
    <w:rsid w:val="00B80E20"/>
    <w:rsid w:val="00BA50A9"/>
    <w:rsid w:val="00BA62B9"/>
    <w:rsid w:val="00BB0044"/>
    <w:rsid w:val="00BB403E"/>
    <w:rsid w:val="00BB548C"/>
    <w:rsid w:val="00BC48E6"/>
    <w:rsid w:val="00BC4AAA"/>
    <w:rsid w:val="00BD1041"/>
    <w:rsid w:val="00BD54F5"/>
    <w:rsid w:val="00BD57AA"/>
    <w:rsid w:val="00BD6F46"/>
    <w:rsid w:val="00BE5F0F"/>
    <w:rsid w:val="00BF0592"/>
    <w:rsid w:val="00C06685"/>
    <w:rsid w:val="00C16714"/>
    <w:rsid w:val="00C16BD3"/>
    <w:rsid w:val="00C256A7"/>
    <w:rsid w:val="00C266DF"/>
    <w:rsid w:val="00C2783A"/>
    <w:rsid w:val="00C374FF"/>
    <w:rsid w:val="00C37617"/>
    <w:rsid w:val="00C408B1"/>
    <w:rsid w:val="00C46303"/>
    <w:rsid w:val="00C658D6"/>
    <w:rsid w:val="00C669F0"/>
    <w:rsid w:val="00C7607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C4847"/>
    <w:rsid w:val="00CE0B97"/>
    <w:rsid w:val="00CE35E6"/>
    <w:rsid w:val="00CE6B5B"/>
    <w:rsid w:val="00CE6C77"/>
    <w:rsid w:val="00CF01C6"/>
    <w:rsid w:val="00D03137"/>
    <w:rsid w:val="00D05CE2"/>
    <w:rsid w:val="00D06280"/>
    <w:rsid w:val="00D15404"/>
    <w:rsid w:val="00D17816"/>
    <w:rsid w:val="00D32604"/>
    <w:rsid w:val="00D33783"/>
    <w:rsid w:val="00D33FD7"/>
    <w:rsid w:val="00D50684"/>
    <w:rsid w:val="00D5631D"/>
    <w:rsid w:val="00D60935"/>
    <w:rsid w:val="00D66DFE"/>
    <w:rsid w:val="00D66E45"/>
    <w:rsid w:val="00D72470"/>
    <w:rsid w:val="00D92479"/>
    <w:rsid w:val="00DA172C"/>
    <w:rsid w:val="00DA1F23"/>
    <w:rsid w:val="00DA2D0C"/>
    <w:rsid w:val="00DA3AFB"/>
    <w:rsid w:val="00DA4379"/>
    <w:rsid w:val="00DA4B4E"/>
    <w:rsid w:val="00DB02E4"/>
    <w:rsid w:val="00DC27EA"/>
    <w:rsid w:val="00DC621A"/>
    <w:rsid w:val="00DE22EF"/>
    <w:rsid w:val="00DE27A4"/>
    <w:rsid w:val="00DE3D6A"/>
    <w:rsid w:val="00DE6925"/>
    <w:rsid w:val="00DF0591"/>
    <w:rsid w:val="00E02B31"/>
    <w:rsid w:val="00E0623F"/>
    <w:rsid w:val="00E06B46"/>
    <w:rsid w:val="00E06BA3"/>
    <w:rsid w:val="00E2102B"/>
    <w:rsid w:val="00E210E2"/>
    <w:rsid w:val="00E50176"/>
    <w:rsid w:val="00E60F53"/>
    <w:rsid w:val="00E63622"/>
    <w:rsid w:val="00E651CA"/>
    <w:rsid w:val="00E85A4F"/>
    <w:rsid w:val="00E935E9"/>
    <w:rsid w:val="00E9689D"/>
    <w:rsid w:val="00E96BC0"/>
    <w:rsid w:val="00E96F90"/>
    <w:rsid w:val="00E97B39"/>
    <w:rsid w:val="00EA1EC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69EC"/>
    <w:rsid w:val="00EF7735"/>
    <w:rsid w:val="00F01927"/>
    <w:rsid w:val="00F14419"/>
    <w:rsid w:val="00F15333"/>
    <w:rsid w:val="00F16BB8"/>
    <w:rsid w:val="00F204E0"/>
    <w:rsid w:val="00F2123F"/>
    <w:rsid w:val="00F3680F"/>
    <w:rsid w:val="00F4123E"/>
    <w:rsid w:val="00F42BA8"/>
    <w:rsid w:val="00F45E27"/>
    <w:rsid w:val="00F511C8"/>
    <w:rsid w:val="00F543DB"/>
    <w:rsid w:val="00F554AE"/>
    <w:rsid w:val="00F74A04"/>
    <w:rsid w:val="00F7711E"/>
    <w:rsid w:val="00F833CB"/>
    <w:rsid w:val="00F83840"/>
    <w:rsid w:val="00F945F1"/>
    <w:rsid w:val="00F95769"/>
    <w:rsid w:val="00F972B4"/>
    <w:rsid w:val="00FA17C2"/>
    <w:rsid w:val="00FB2B65"/>
    <w:rsid w:val="00FB31BA"/>
    <w:rsid w:val="00FD0C48"/>
    <w:rsid w:val="00FD546A"/>
    <w:rsid w:val="00FD60BD"/>
    <w:rsid w:val="00FD6541"/>
    <w:rsid w:val="00FE072F"/>
    <w:rsid w:val="00FE6332"/>
    <w:rsid w:val="00FE645F"/>
    <w:rsid w:val="00FF00A2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Todd Deluccia</cp:lastModifiedBy>
  <cp:revision>2</cp:revision>
  <cp:lastPrinted>2025-01-08T19:55:00Z</cp:lastPrinted>
  <dcterms:created xsi:type="dcterms:W3CDTF">2025-11-07T15:19:00Z</dcterms:created>
  <dcterms:modified xsi:type="dcterms:W3CDTF">2025-11-07T15:19:00Z</dcterms:modified>
</cp:coreProperties>
</file>